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28" w:rsidRPr="008D5132" w:rsidRDefault="00215028" w:rsidP="00215028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8D5132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Załącznik </w:t>
      </w:r>
      <w:r w:rsidR="00AC1356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nr 2 </w:t>
      </w:r>
      <w:r w:rsidRPr="008D5132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do Zarządzenia Nr </w:t>
      </w:r>
      <w:r w:rsidR="00DE4D51">
        <w:rPr>
          <w:rFonts w:ascii="Times New Roman" w:hAnsi="Times New Roman" w:cs="Times New Roman"/>
          <w:color w:val="000000" w:themeColor="text1"/>
          <w:sz w:val="20"/>
          <w:szCs w:val="26"/>
        </w:rPr>
        <w:t>179</w:t>
      </w:r>
      <w:r w:rsidRPr="008D5132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/ 2020</w:t>
      </w:r>
    </w:p>
    <w:p w:rsidR="00215028" w:rsidRPr="008D5132" w:rsidRDefault="00215028" w:rsidP="00215028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  <w:r w:rsidRPr="008D5132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Wójta Gminy Dębno z dnia </w:t>
      </w:r>
      <w:r w:rsidR="00201310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17 grudnia </w:t>
      </w:r>
      <w:r w:rsidRPr="008D5132">
        <w:rPr>
          <w:rFonts w:ascii="Times New Roman" w:hAnsi="Times New Roman" w:cs="Times New Roman"/>
          <w:color w:val="000000" w:themeColor="text1"/>
          <w:sz w:val="20"/>
          <w:szCs w:val="26"/>
        </w:rPr>
        <w:t>2020</w:t>
      </w:r>
    </w:p>
    <w:p w:rsidR="00816899" w:rsidRPr="008D5132" w:rsidRDefault="008045EA" w:rsidP="00526F18">
      <w:pPr>
        <w:shd w:val="clear" w:color="auto" w:fill="FFFFFF"/>
        <w:spacing w:after="136" w:line="299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8D513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 </w:t>
      </w:r>
    </w:p>
    <w:p w:rsidR="00816899" w:rsidRPr="00EE79FD" w:rsidRDefault="00DF0D84" w:rsidP="00411459">
      <w:pPr>
        <w:pStyle w:val="NormalnyWeb"/>
        <w:spacing w:before="0" w:after="0" w:line="360" w:lineRule="auto"/>
        <w:jc w:val="center"/>
        <w:rPr>
          <w:b/>
          <w:color w:val="000000" w:themeColor="text1"/>
          <w:sz w:val="16"/>
          <w:szCs w:val="16"/>
        </w:rPr>
      </w:pPr>
      <w:r w:rsidRPr="00EE79FD">
        <w:rPr>
          <w:b/>
          <w:color w:val="000000" w:themeColor="text1"/>
        </w:rPr>
        <w:t xml:space="preserve">CENNIK </w:t>
      </w:r>
      <w:r w:rsidR="0085485C" w:rsidRPr="00EE79FD">
        <w:rPr>
          <w:b/>
          <w:color w:val="000000" w:themeColor="text1"/>
        </w:rPr>
        <w:t>KORZYSTANIA Z HALI</w:t>
      </w:r>
      <w:r w:rsidR="0085442F" w:rsidRPr="00EE79FD">
        <w:rPr>
          <w:b/>
          <w:color w:val="000000" w:themeColor="text1"/>
        </w:rPr>
        <w:t xml:space="preserve"> WIDOWISKOWO-</w:t>
      </w:r>
      <w:r w:rsidR="0085485C" w:rsidRPr="00EE79FD">
        <w:rPr>
          <w:b/>
          <w:color w:val="000000" w:themeColor="text1"/>
        </w:rPr>
        <w:t>SPORTOWEJ</w:t>
      </w:r>
      <w:r w:rsidR="00FE0D98">
        <w:rPr>
          <w:b/>
          <w:color w:val="000000" w:themeColor="text1"/>
        </w:rPr>
        <w:t xml:space="preserve"> PRZY ZESPOLE SZKOLNO-PRZEDSZKOLNYM</w:t>
      </w:r>
      <w:r w:rsidR="00A40C27" w:rsidRPr="00EE79FD">
        <w:rPr>
          <w:b/>
          <w:color w:val="000000" w:themeColor="text1"/>
        </w:rPr>
        <w:t xml:space="preserve"> W DĘBN</w:t>
      </w:r>
      <w:r w:rsidR="00E95AF7" w:rsidRPr="00EE79FD">
        <w:rPr>
          <w:b/>
          <w:color w:val="000000" w:themeColor="text1"/>
        </w:rPr>
        <w:t>IE</w:t>
      </w:r>
    </w:p>
    <w:tbl>
      <w:tblPr>
        <w:tblStyle w:val="rednialista1akcent5"/>
        <w:tblW w:w="10873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8081"/>
        <w:gridCol w:w="2126"/>
      </w:tblGrid>
      <w:tr w:rsidR="00A40C27" w:rsidRPr="00EE79FD" w:rsidTr="0059150B">
        <w:trPr>
          <w:cnfStyle w:val="100000000000"/>
        </w:trPr>
        <w:tc>
          <w:tcPr>
            <w:cnfStyle w:val="001000000000"/>
            <w:tcW w:w="666" w:type="dxa"/>
            <w:tcBorders>
              <w:top w:val="none" w:sz="0" w:space="0" w:color="auto"/>
              <w:bottom w:val="none" w:sz="0" w:space="0" w:color="auto"/>
            </w:tcBorders>
          </w:tcPr>
          <w:p w:rsidR="00A40C27" w:rsidRPr="00EE79FD" w:rsidRDefault="00A40C27" w:rsidP="00A4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40C27" w:rsidRPr="00EE79FD" w:rsidRDefault="00A40C27" w:rsidP="00411459">
            <w:pPr>
              <w:jc w:val="center"/>
              <w:cnfStyle w:val="100000000000"/>
              <w:rPr>
                <w:rFonts w:ascii="Times New Roman" w:hAnsi="Times New Roman" w:cs="Times New Roman"/>
                <w:b/>
              </w:rPr>
            </w:pPr>
            <w:r w:rsidRPr="00EE79FD">
              <w:rPr>
                <w:rFonts w:ascii="Times New Roman" w:hAnsi="Times New Roman" w:cs="Times New Roman"/>
                <w:b/>
              </w:rPr>
              <w:t>ARENA GŁÓWNA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40C27" w:rsidRPr="00EE79FD" w:rsidRDefault="00A40C27" w:rsidP="00411459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</w:rPr>
              <w:t>Cena w zł brutto</w:t>
            </w:r>
          </w:p>
        </w:tc>
      </w:tr>
      <w:tr w:rsidR="00A40C27" w:rsidRPr="00EE79FD" w:rsidTr="0059150B">
        <w:trPr>
          <w:cnfStyle w:val="000000100000"/>
        </w:trPr>
        <w:tc>
          <w:tcPr>
            <w:cnfStyle w:val="001000000000"/>
            <w:tcW w:w="666" w:type="dxa"/>
            <w:shd w:val="clear" w:color="auto" w:fill="BFBFBF" w:themeFill="background1" w:themeFillShade="BF"/>
          </w:tcPr>
          <w:p w:rsidR="00A40C27" w:rsidRPr="00EE79FD" w:rsidRDefault="00A40C27" w:rsidP="00A40C27">
            <w:pPr>
              <w:rPr>
                <w:rFonts w:ascii="Times New Roman" w:hAnsi="Times New Roman" w:cs="Times New Roman"/>
              </w:rPr>
            </w:pPr>
            <w:r w:rsidRPr="00EE79FD">
              <w:rPr>
                <w:rFonts w:ascii="Times New Roman" w:hAnsi="Times New Roman" w:cs="Times New Roman"/>
              </w:rPr>
              <w:t>1.</w:t>
            </w:r>
            <w:r w:rsidR="0059150B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8081" w:type="dxa"/>
            <w:shd w:val="clear" w:color="auto" w:fill="BFBFBF" w:themeFill="background1" w:themeFillShade="BF"/>
          </w:tcPr>
          <w:p w:rsidR="00A40C27" w:rsidRPr="00EE79FD" w:rsidRDefault="00A40C27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całej areny głównej (w tym korzystanie z 1 szatni) bez widowni</w:t>
            </w:r>
            <w:r w:rsidR="00411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poniedziałku do piątku</w:t>
            </w:r>
          </w:p>
          <w:p w:rsidR="00A40C27" w:rsidRPr="00EE79FD" w:rsidRDefault="00A40C27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1 sektora areny głównej (w tym korzystanie z 1 szatni) bez widowni</w:t>
            </w:r>
            <w:r w:rsidR="00411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poniedziałku do piątk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40C27" w:rsidRPr="00EE79FD" w:rsidRDefault="00DA1BA9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40C27"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0,00 / 1 godz.</w:t>
            </w:r>
          </w:p>
          <w:p w:rsidR="00411459" w:rsidRDefault="00411459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0C27" w:rsidRPr="00EE79FD" w:rsidRDefault="00DA1BA9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40C27"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0,00 / 1 godz.</w:t>
            </w:r>
          </w:p>
        </w:tc>
      </w:tr>
      <w:tr w:rsidR="00A40C27" w:rsidRPr="00EE79FD" w:rsidTr="0059150B">
        <w:tc>
          <w:tcPr>
            <w:cnfStyle w:val="001000000000"/>
            <w:tcW w:w="666" w:type="dxa"/>
          </w:tcPr>
          <w:p w:rsidR="00A40C27" w:rsidRPr="00EE79FD" w:rsidRDefault="00A40C27" w:rsidP="00A40C27">
            <w:pPr>
              <w:rPr>
                <w:rFonts w:ascii="Times New Roman" w:hAnsi="Times New Roman" w:cs="Times New Roman"/>
              </w:rPr>
            </w:pPr>
            <w:r w:rsidRPr="00EE79FD">
              <w:rPr>
                <w:rFonts w:ascii="Times New Roman" w:hAnsi="Times New Roman" w:cs="Times New Roman"/>
              </w:rPr>
              <w:t>2.</w:t>
            </w:r>
            <w:r w:rsidR="0059150B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8081" w:type="dxa"/>
          </w:tcPr>
          <w:p w:rsidR="00A40C27" w:rsidRPr="00EE79FD" w:rsidRDefault="00A40C27" w:rsidP="00A40C27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całej areny głównej (w tym korzystanie z 1 szatni) bez widowni w soboty/niedziele</w:t>
            </w:r>
          </w:p>
          <w:p w:rsidR="00A40C27" w:rsidRPr="00EE79FD" w:rsidRDefault="00A40C27" w:rsidP="00A40C27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1 sektora areny głównej (w tym korzystanie z 1 szatni) bez widowni w soboty/niedziele</w:t>
            </w:r>
          </w:p>
        </w:tc>
        <w:tc>
          <w:tcPr>
            <w:tcW w:w="2126" w:type="dxa"/>
            <w:vAlign w:val="center"/>
          </w:tcPr>
          <w:p w:rsidR="00A40C27" w:rsidRPr="00EE79FD" w:rsidRDefault="00A40C27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200,00 / 1 godz.</w:t>
            </w:r>
          </w:p>
          <w:p w:rsidR="00411459" w:rsidRDefault="00411459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0C27" w:rsidRPr="00EE79FD" w:rsidRDefault="00A40C27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60,00 / 1 godz.</w:t>
            </w:r>
          </w:p>
        </w:tc>
      </w:tr>
      <w:tr w:rsidR="00355E7E" w:rsidRPr="00EE79FD" w:rsidTr="00355E7E">
        <w:trPr>
          <w:cnfStyle w:val="000000100000"/>
        </w:trPr>
        <w:tc>
          <w:tcPr>
            <w:cnfStyle w:val="001000000000"/>
            <w:tcW w:w="666" w:type="dxa"/>
            <w:shd w:val="clear" w:color="auto" w:fill="BFBFBF" w:themeFill="background1" w:themeFillShade="BF"/>
          </w:tcPr>
          <w:p w:rsidR="00355E7E" w:rsidRPr="00EE79FD" w:rsidRDefault="00355E7E" w:rsidP="006D3C14">
            <w:pPr>
              <w:rPr>
                <w:rFonts w:ascii="Times New Roman" w:hAnsi="Times New Roman" w:cs="Times New Roman"/>
              </w:rPr>
            </w:pPr>
            <w:r w:rsidRPr="00EE79F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8081" w:type="dxa"/>
            <w:shd w:val="clear" w:color="auto" w:fill="BFBFBF" w:themeFill="background1" w:themeFillShade="BF"/>
          </w:tcPr>
          <w:p w:rsidR="00355E7E" w:rsidRPr="00EE79FD" w:rsidRDefault="00355E7E" w:rsidP="006D3C14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całej areny głównej (w tym korzystanie z 1 szatni) bez widow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mieszkańca Gminy Dębno</w:t>
            </w:r>
            <w:r w:rsidR="00411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poniedziałku do piątku</w:t>
            </w:r>
          </w:p>
          <w:p w:rsidR="00355E7E" w:rsidRPr="00EE79FD" w:rsidRDefault="00355E7E" w:rsidP="006D3C14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1 sektora areny głównej (w tym korzystanie z 1 szatni) bez widow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mieszkańca Gminy Dębno</w:t>
            </w:r>
            <w:r w:rsidR="00411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poniedziałku do piątk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55E7E" w:rsidRPr="00EE79FD" w:rsidRDefault="00411459" w:rsidP="006D3C1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55E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55E7E"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,00 / 1 godz.</w:t>
            </w:r>
          </w:p>
          <w:p w:rsidR="00355E7E" w:rsidRDefault="00355E7E" w:rsidP="006D3C1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E7E" w:rsidRPr="00EE79FD" w:rsidRDefault="00355E7E" w:rsidP="006D3C1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,00 / 1 godz.</w:t>
            </w:r>
          </w:p>
        </w:tc>
      </w:tr>
      <w:tr w:rsidR="00355E7E" w:rsidRPr="00EE79FD" w:rsidTr="0059150B">
        <w:tc>
          <w:tcPr>
            <w:cnfStyle w:val="001000000000"/>
            <w:tcW w:w="666" w:type="dxa"/>
          </w:tcPr>
          <w:p w:rsidR="00355E7E" w:rsidRPr="00EE79FD" w:rsidRDefault="00355E7E" w:rsidP="006D3C14">
            <w:pPr>
              <w:rPr>
                <w:rFonts w:ascii="Times New Roman" w:hAnsi="Times New Roman" w:cs="Times New Roman"/>
              </w:rPr>
            </w:pPr>
            <w:r w:rsidRPr="00EE79FD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8081" w:type="dxa"/>
          </w:tcPr>
          <w:p w:rsidR="00355E7E" w:rsidRPr="00EE79FD" w:rsidRDefault="00355E7E" w:rsidP="006D3C14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całej areny głównej (w tym korzystanie z 1 szatni) bez widowni w soboty/niedzie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mieszkańca Gminy Dębno</w:t>
            </w:r>
          </w:p>
          <w:p w:rsidR="00355E7E" w:rsidRPr="00355E7E" w:rsidRDefault="00355E7E" w:rsidP="006D3C14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1 sektora areny głównej (w tym korzystanie z 1 szatni) bez widowni w soboty/niedzie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mieszkańca Gminy Dębno</w:t>
            </w:r>
          </w:p>
        </w:tc>
        <w:tc>
          <w:tcPr>
            <w:tcW w:w="2126" w:type="dxa"/>
            <w:vAlign w:val="center"/>
          </w:tcPr>
          <w:p w:rsidR="00355E7E" w:rsidRPr="00EE79FD" w:rsidRDefault="00355E7E" w:rsidP="006D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14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,00 / 1 godz.</w:t>
            </w:r>
          </w:p>
          <w:p w:rsidR="00355E7E" w:rsidRDefault="00355E7E" w:rsidP="006D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E7E" w:rsidRDefault="00355E7E" w:rsidP="006D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E7E" w:rsidRPr="00EE79FD" w:rsidRDefault="00753328" w:rsidP="006D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355E7E"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,00 / 1 godz.</w:t>
            </w:r>
          </w:p>
        </w:tc>
      </w:tr>
      <w:tr w:rsidR="00355E7E" w:rsidRPr="00EE79FD" w:rsidTr="0059150B">
        <w:trPr>
          <w:cnfStyle w:val="000000100000"/>
        </w:trPr>
        <w:tc>
          <w:tcPr>
            <w:cnfStyle w:val="001000000000"/>
            <w:tcW w:w="666" w:type="dxa"/>
            <w:shd w:val="clear" w:color="auto" w:fill="BFBFBF" w:themeFill="background1" w:themeFillShade="BF"/>
          </w:tcPr>
          <w:p w:rsidR="00355E7E" w:rsidRPr="00EE79FD" w:rsidRDefault="00355E7E" w:rsidP="006D3C14">
            <w:pPr>
              <w:rPr>
                <w:rFonts w:ascii="Times New Roman" w:hAnsi="Times New Roman" w:cs="Times New Roman"/>
              </w:rPr>
            </w:pPr>
            <w:r w:rsidRPr="00EE79F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8081" w:type="dxa"/>
            <w:shd w:val="clear" w:color="auto" w:fill="BFBFBF" w:themeFill="background1" w:themeFillShade="BF"/>
          </w:tcPr>
          <w:p w:rsidR="00355E7E" w:rsidRPr="00EE79FD" w:rsidRDefault="00355E7E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całej głównej areny na zajęcia z zakresu sportu dzieci i młodzieży dla organizacji i stowarzyszeń kultury fizycznej z tereny gminy Dębno, działających na zasadach „non profit” (w tym korzystanie z 1 szatni) bez widowni</w:t>
            </w:r>
          </w:p>
          <w:p w:rsidR="00355E7E" w:rsidRPr="00EE79FD" w:rsidRDefault="00355E7E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1 sektora głównej areny na zajęcia z zakresu sportu dzieci i młodzieży dla organizacji i stowarzyszeń kultury fizycznej z tereny gminy Dębno, działających na zasadach „non profit” (w tym korzystanie z 1 szatni) bez widown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55E7E" w:rsidRPr="00EE79FD" w:rsidRDefault="00355E7E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70,00 / 1 godz.</w:t>
            </w:r>
          </w:p>
          <w:p w:rsidR="00355E7E" w:rsidRPr="00EE79FD" w:rsidRDefault="00355E7E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E7E" w:rsidRPr="00EE79FD" w:rsidRDefault="00355E7E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E7E" w:rsidRPr="00EE79FD" w:rsidRDefault="00355E7E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,00 / 1 godz.</w:t>
            </w:r>
          </w:p>
        </w:tc>
      </w:tr>
      <w:tr w:rsidR="00355E7E" w:rsidRPr="00EE79FD" w:rsidTr="0059150B">
        <w:tc>
          <w:tcPr>
            <w:cnfStyle w:val="001000000000"/>
            <w:tcW w:w="666" w:type="dxa"/>
          </w:tcPr>
          <w:p w:rsidR="00355E7E" w:rsidRPr="00EE79FD" w:rsidRDefault="00355E7E" w:rsidP="006D3C14">
            <w:pPr>
              <w:rPr>
                <w:rFonts w:ascii="Times New Roman" w:hAnsi="Times New Roman" w:cs="Times New Roman"/>
              </w:rPr>
            </w:pPr>
            <w:r w:rsidRPr="00EE79FD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8081" w:type="dxa"/>
          </w:tcPr>
          <w:p w:rsidR="00355E7E" w:rsidRPr="00EE79FD" w:rsidRDefault="00355E7E" w:rsidP="00A40C27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całej głównej areny na zajęcia z zakresu sportu dzieci i młodzieży dla podmiotów z terenu gminy Dębno, działających na zasadach komercyjnych – odpłatnych (w tym korzystanie z 1 szatni)</w:t>
            </w:r>
          </w:p>
          <w:p w:rsidR="00355E7E" w:rsidRPr="00EE79FD" w:rsidRDefault="00355E7E" w:rsidP="00A40C27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1 sektora głównej areny na zajęcia z zakresu sportu dzieci i młodzieży dla podmiotów z terenu gminy Dębno, działających na zasadach komercyjnych – odpłatnych (w tym korzystanie z 1 szatni)</w:t>
            </w:r>
          </w:p>
        </w:tc>
        <w:tc>
          <w:tcPr>
            <w:tcW w:w="2126" w:type="dxa"/>
          </w:tcPr>
          <w:p w:rsidR="00355E7E" w:rsidRPr="00EE79FD" w:rsidRDefault="00355E7E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,00 / 1 godz.</w:t>
            </w:r>
          </w:p>
          <w:p w:rsidR="00355E7E" w:rsidRPr="00EE79FD" w:rsidRDefault="00355E7E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E7E" w:rsidRPr="00EE79FD" w:rsidRDefault="00355E7E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E7E" w:rsidRPr="00EE79FD" w:rsidRDefault="00355E7E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,00 / 1 godz.</w:t>
            </w:r>
          </w:p>
        </w:tc>
      </w:tr>
      <w:tr w:rsidR="00355E7E" w:rsidRPr="00EE79FD" w:rsidTr="0059150B">
        <w:trPr>
          <w:cnfStyle w:val="000000100000"/>
        </w:trPr>
        <w:tc>
          <w:tcPr>
            <w:cnfStyle w:val="001000000000"/>
            <w:tcW w:w="666" w:type="dxa"/>
            <w:shd w:val="clear" w:color="auto" w:fill="BFBFBF" w:themeFill="background1" w:themeFillShade="BF"/>
          </w:tcPr>
          <w:p w:rsidR="00355E7E" w:rsidRPr="00EE79FD" w:rsidRDefault="00355E7E" w:rsidP="006D3C14">
            <w:pPr>
              <w:rPr>
                <w:rFonts w:ascii="Times New Roman" w:hAnsi="Times New Roman" w:cs="Times New Roman"/>
              </w:rPr>
            </w:pPr>
            <w:r w:rsidRPr="00EE79FD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8081" w:type="dxa"/>
            <w:shd w:val="clear" w:color="auto" w:fill="BFBFBF" w:themeFill="background1" w:themeFillShade="BF"/>
          </w:tcPr>
          <w:p w:rsidR="00355E7E" w:rsidRPr="00EE79FD" w:rsidRDefault="00355E7E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całej głównej areny na zajęcia/treningi/zawody sportowe dla stowarzyszeń kultury fizycznej, klubów sportowych działających na zasadach non profit ( w tym korzystanie z 1 szatni (bez widowni)</w:t>
            </w:r>
          </w:p>
          <w:p w:rsidR="00355E7E" w:rsidRPr="00EE79FD" w:rsidRDefault="00355E7E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1 sektora głównej areny na zajęcia/treningi/zawody sportowe dla stowarzyszeń kultury fizycznej, klubów sportowych działających na zasadach non profit ( w tym korzystanie z 1 szatni (bez widowni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55E7E" w:rsidRPr="00EE79FD" w:rsidRDefault="00355E7E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,00  / 1 godz.</w:t>
            </w:r>
          </w:p>
          <w:p w:rsidR="00355E7E" w:rsidRPr="00EE79FD" w:rsidRDefault="00355E7E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E7E" w:rsidRPr="00EE79FD" w:rsidRDefault="00355E7E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E7E" w:rsidRPr="00EE79FD" w:rsidRDefault="00355E7E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,00 / 1 godz.</w:t>
            </w:r>
          </w:p>
        </w:tc>
      </w:tr>
      <w:tr w:rsidR="00411459" w:rsidRPr="00EE79FD" w:rsidTr="00411459">
        <w:tc>
          <w:tcPr>
            <w:cnfStyle w:val="001000000000"/>
            <w:tcW w:w="666" w:type="dxa"/>
            <w:shd w:val="clear" w:color="auto" w:fill="auto"/>
          </w:tcPr>
          <w:p w:rsidR="00411459" w:rsidRPr="0078104A" w:rsidRDefault="00411459" w:rsidP="008C168A">
            <w:pPr>
              <w:rPr>
                <w:rFonts w:ascii="Times New Roman" w:hAnsi="Times New Roman" w:cs="Times New Roman"/>
                <w:vertAlign w:val="superscript"/>
              </w:rPr>
            </w:pPr>
            <w:r w:rsidRPr="00EE79FD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081" w:type="dxa"/>
            <w:shd w:val="clear" w:color="auto" w:fill="auto"/>
          </w:tcPr>
          <w:p w:rsidR="00411459" w:rsidRPr="00EE79FD" w:rsidRDefault="00411459" w:rsidP="00411459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całej głównej areny na zajęcia/treningi/zawody sportowe dla stowarzyszeń kultury fizycznej, klubów sportowych działających na zasadach non profit ( w tym korzystanie z 1 szatni (bez widowni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terenu Gminy Dębno</w:t>
            </w:r>
          </w:p>
          <w:p w:rsidR="00411459" w:rsidRPr="00EE79FD" w:rsidRDefault="00411459" w:rsidP="00411459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1 sektora głównej areny na zajęcia/treningi/zawody sportowe dla stowarzyszeń kultury fizycznej, klubów sportowych działających na zasadach non profit ( w tym korzystanie z 1 szatni (bez widowni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terenu Gminy Dębno</w:t>
            </w:r>
          </w:p>
        </w:tc>
        <w:tc>
          <w:tcPr>
            <w:tcW w:w="2126" w:type="dxa"/>
            <w:shd w:val="clear" w:color="auto" w:fill="auto"/>
          </w:tcPr>
          <w:p w:rsidR="00411459" w:rsidRPr="00EE79FD" w:rsidRDefault="00411459" w:rsidP="004114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,00  / 1 godz.</w:t>
            </w:r>
          </w:p>
          <w:p w:rsidR="00411459" w:rsidRPr="00EE79FD" w:rsidRDefault="00411459" w:rsidP="004114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59" w:rsidRPr="00EE79FD" w:rsidRDefault="00411459" w:rsidP="004114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59" w:rsidRDefault="00411459" w:rsidP="0041145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,00 / 1 godz.</w:t>
            </w:r>
          </w:p>
        </w:tc>
      </w:tr>
      <w:tr w:rsidR="00411459" w:rsidRPr="00EE79FD" w:rsidTr="00411459">
        <w:trPr>
          <w:cnfStyle w:val="000000100000"/>
        </w:trPr>
        <w:tc>
          <w:tcPr>
            <w:cnfStyle w:val="001000000000"/>
            <w:tcW w:w="666" w:type="dxa"/>
            <w:shd w:val="clear" w:color="auto" w:fill="BFBFBF" w:themeFill="background1" w:themeFillShade="BF"/>
          </w:tcPr>
          <w:p w:rsidR="00411459" w:rsidRPr="0078104A" w:rsidRDefault="00411459" w:rsidP="008C168A">
            <w:pPr>
              <w:rPr>
                <w:rFonts w:ascii="Times New Roman" w:hAnsi="Times New Roman" w:cs="Times New Roman"/>
                <w:vertAlign w:val="superscript"/>
              </w:rPr>
            </w:pPr>
            <w:r w:rsidRPr="00EE79F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081" w:type="dxa"/>
            <w:shd w:val="clear" w:color="auto" w:fill="BFBFBF" w:themeFill="background1" w:themeFillShade="BF"/>
          </w:tcPr>
          <w:p w:rsidR="00411459" w:rsidRPr="00EE79FD" w:rsidRDefault="00411459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Opłata dodatkowa za udostępnienie widowni</w:t>
            </w:r>
          </w:p>
          <w:p w:rsidR="00411459" w:rsidRPr="00EE79FD" w:rsidRDefault="00411459" w:rsidP="00A40C27">
            <w:pPr>
              <w:pStyle w:val="Akapitzlist"/>
              <w:numPr>
                <w:ilvl w:val="0"/>
                <w:numId w:val="41"/>
              </w:numPr>
              <w:cnfStyle w:val="000000100000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za każde rozpoczęte 100 osób widowni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11459" w:rsidRPr="00EE79FD" w:rsidRDefault="00411459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411459" w:rsidRPr="00EE79FD" w:rsidTr="00411459">
        <w:tc>
          <w:tcPr>
            <w:cnfStyle w:val="001000000000"/>
            <w:tcW w:w="666" w:type="dxa"/>
            <w:shd w:val="clear" w:color="auto" w:fill="auto"/>
          </w:tcPr>
          <w:p w:rsidR="00411459" w:rsidRPr="00EE79FD" w:rsidRDefault="00411459" w:rsidP="008C168A">
            <w:pPr>
              <w:rPr>
                <w:rFonts w:ascii="Times New Roman" w:hAnsi="Times New Roman" w:cs="Times New Roman"/>
              </w:rPr>
            </w:pPr>
            <w:r w:rsidRPr="00EE79FD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8081" w:type="dxa"/>
            <w:shd w:val="clear" w:color="auto" w:fill="auto"/>
          </w:tcPr>
          <w:p w:rsidR="00411459" w:rsidRPr="00EE79FD" w:rsidRDefault="00411459" w:rsidP="00A40C27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całej głównej areny (w tym korzystanie z 1 szatni) na imprezy komercyjne, pokazy, zawody itd., organizowane z udziałem widowni  (w tym korzystanie z 1 szatni)</w:t>
            </w:r>
          </w:p>
          <w:p w:rsidR="00411459" w:rsidRPr="00EE79FD" w:rsidRDefault="00411459" w:rsidP="00A40C27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1 sektora głównej areny (w tym korzystanie z 1 szatni) na imprezy komercyjne, pokazy, zawody itd., organizowane z udziałem widowni  (w tym korzystanie z 1 szatni)</w:t>
            </w:r>
          </w:p>
          <w:p w:rsidR="00411459" w:rsidRPr="00EE79FD" w:rsidRDefault="00411459" w:rsidP="00A40C27">
            <w:pPr>
              <w:pStyle w:val="Akapitzlist"/>
              <w:numPr>
                <w:ilvl w:val="0"/>
                <w:numId w:val="41"/>
              </w:num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korzystanie z dodatkowej szatni,</w:t>
            </w:r>
          </w:p>
          <w:p w:rsidR="00411459" w:rsidRPr="00EE79FD" w:rsidRDefault="00411459" w:rsidP="00A40C27">
            <w:pPr>
              <w:pStyle w:val="Akapitzlist"/>
              <w:numPr>
                <w:ilvl w:val="0"/>
                <w:numId w:val="41"/>
              </w:numPr>
              <w:cnfStyle w:val="000000000000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opłata za każde rozpoczęte 100 osób widow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459" w:rsidRPr="00EE79FD" w:rsidRDefault="00411459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300,00 / 1 godz.</w:t>
            </w:r>
          </w:p>
          <w:p w:rsidR="00411459" w:rsidRPr="00EE79FD" w:rsidRDefault="00411459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59" w:rsidRPr="00EE79FD" w:rsidRDefault="00411459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100 / 1 godz.</w:t>
            </w:r>
          </w:p>
          <w:p w:rsidR="00411459" w:rsidRPr="00EE79FD" w:rsidRDefault="00411459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59" w:rsidRPr="00EE79FD" w:rsidRDefault="00411459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  <w:p w:rsidR="00411459" w:rsidRPr="00EE79FD" w:rsidRDefault="00411459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411459" w:rsidRPr="00EE79FD" w:rsidTr="00411459">
        <w:trPr>
          <w:cnfStyle w:val="000000100000"/>
        </w:trPr>
        <w:tc>
          <w:tcPr>
            <w:cnfStyle w:val="001000000000"/>
            <w:tcW w:w="666" w:type="dxa"/>
            <w:shd w:val="clear" w:color="auto" w:fill="BFBFBF" w:themeFill="background1" w:themeFillShade="BF"/>
          </w:tcPr>
          <w:p w:rsidR="00411459" w:rsidRPr="0078104A" w:rsidRDefault="00411459" w:rsidP="008C168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E79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8081" w:type="dxa"/>
            <w:shd w:val="clear" w:color="auto" w:fill="BFBFBF" w:themeFill="background1" w:themeFillShade="BF"/>
          </w:tcPr>
          <w:p w:rsidR="00411459" w:rsidRPr="00EE79FD" w:rsidRDefault="00411459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Całodniowy wynajem całej głównej areny (w tym korzystanie z min. 2 szatni) na imprezy komercyjne, pokazy, zawody itd. organizowane z udziałem widowni (</w:t>
            </w:r>
            <w:proofErr w:type="spellStart"/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. 10 godz.)</w:t>
            </w:r>
          </w:p>
          <w:p w:rsidR="00411459" w:rsidRPr="00EE79FD" w:rsidRDefault="00411459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Całodniowy wynajem 1 sektora głównej areny (w tym korzystanie z min. 2 szatni) na imprezy komercyjne, pokazy, zawody itd. organizowane z udziałem widowni (</w:t>
            </w:r>
            <w:proofErr w:type="spellStart"/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. 10 godz.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11459" w:rsidRPr="00EE79FD" w:rsidRDefault="00411459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00,00 / 1 dzień</w:t>
            </w:r>
          </w:p>
          <w:p w:rsidR="00411459" w:rsidRPr="00EE79FD" w:rsidRDefault="00411459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59" w:rsidRPr="00EE79FD" w:rsidRDefault="00411459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500,00 / 1 dzień</w:t>
            </w:r>
          </w:p>
        </w:tc>
      </w:tr>
      <w:tr w:rsidR="00411459" w:rsidRPr="00EE79FD" w:rsidTr="00411459">
        <w:tc>
          <w:tcPr>
            <w:cnfStyle w:val="001000000000"/>
            <w:tcW w:w="666" w:type="dxa"/>
            <w:shd w:val="clear" w:color="auto" w:fill="auto"/>
          </w:tcPr>
          <w:p w:rsidR="00411459" w:rsidRPr="00EE79FD" w:rsidRDefault="00411459" w:rsidP="008C1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E79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8081" w:type="dxa"/>
            <w:shd w:val="clear" w:color="auto" w:fill="auto"/>
          </w:tcPr>
          <w:p w:rsidR="00411459" w:rsidRPr="00EE79FD" w:rsidRDefault="00411459" w:rsidP="00A40C27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Całodniowy wynajem całej głównej areny ( w tym korzystanie z min. 2 szatni) na imprezy, pokazy, zawody, itd. Organizowane bez udziału widowni (</w:t>
            </w:r>
            <w:proofErr w:type="spellStart"/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. 10 godz.)</w:t>
            </w:r>
          </w:p>
          <w:p w:rsidR="00411459" w:rsidRPr="00EE79FD" w:rsidRDefault="00411459" w:rsidP="00A40C27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łodniowy wynajem 1 sektora głównej areny ( w tym korzystanie z min. 2 szatni) na imprezy, pokazy, zawody, itd. Organizowane bez udziału widowni (</w:t>
            </w:r>
            <w:proofErr w:type="spellStart"/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. 10 godz.)</w:t>
            </w:r>
          </w:p>
        </w:tc>
        <w:tc>
          <w:tcPr>
            <w:tcW w:w="2126" w:type="dxa"/>
            <w:shd w:val="clear" w:color="auto" w:fill="auto"/>
          </w:tcPr>
          <w:p w:rsidR="00411459" w:rsidRPr="00EE79FD" w:rsidRDefault="00411459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0,00 / 1 dzień</w:t>
            </w:r>
          </w:p>
          <w:p w:rsidR="00411459" w:rsidRPr="00EE79FD" w:rsidRDefault="00411459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59" w:rsidRPr="00EE79FD" w:rsidRDefault="00411459" w:rsidP="00A40C2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0,00 / 1 dzień</w:t>
            </w:r>
          </w:p>
        </w:tc>
      </w:tr>
      <w:tr w:rsidR="00411459" w:rsidRPr="00EE79FD" w:rsidTr="00411459">
        <w:trPr>
          <w:cnfStyle w:val="000000100000"/>
        </w:trPr>
        <w:tc>
          <w:tcPr>
            <w:cnfStyle w:val="001000000000"/>
            <w:tcW w:w="666" w:type="dxa"/>
            <w:shd w:val="clear" w:color="auto" w:fill="BFBFBF" w:themeFill="background1" w:themeFillShade="BF"/>
          </w:tcPr>
          <w:p w:rsidR="00411459" w:rsidRPr="00EE79FD" w:rsidRDefault="00411459" w:rsidP="00A4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EE79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8081" w:type="dxa"/>
            <w:shd w:val="clear" w:color="auto" w:fill="BFBFBF" w:themeFill="background1" w:themeFillShade="BF"/>
          </w:tcPr>
          <w:p w:rsidR="00411459" w:rsidRPr="00EE79FD" w:rsidRDefault="00411459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całej areny głównej dla osób niepełnosprawnych (w tym korzystanie z 1 szatni)</w:t>
            </w:r>
          </w:p>
          <w:p w:rsidR="00411459" w:rsidRPr="00EE79FD" w:rsidRDefault="00411459" w:rsidP="00A40C27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Wynajem 1 sektora areny głównej dla osób niepełnosprawnych (w tym korzystanie z 1 szatni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11459" w:rsidRPr="00EE79FD" w:rsidRDefault="00411459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60,00 / 1 godz.</w:t>
            </w:r>
          </w:p>
          <w:p w:rsidR="00411459" w:rsidRPr="00EE79FD" w:rsidRDefault="00411459" w:rsidP="00A40C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9FD">
              <w:rPr>
                <w:rFonts w:ascii="Times New Roman" w:hAnsi="Times New Roman" w:cs="Times New Roman"/>
                <w:b/>
                <w:sz w:val="20"/>
                <w:szCs w:val="20"/>
              </w:rPr>
              <w:t>20,00 / 1 godz.</w:t>
            </w:r>
          </w:p>
        </w:tc>
      </w:tr>
    </w:tbl>
    <w:p w:rsidR="0048564C" w:rsidRPr="0048564C" w:rsidRDefault="00597D41" w:rsidP="0048564C">
      <w:pPr>
        <w:spacing w:after="0"/>
        <w:ind w:left="36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EE79F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48564C" w:rsidRPr="0048564C">
        <w:rPr>
          <w:rStyle w:val="Odwoanieprzypisudolnego"/>
          <w:rFonts w:ascii="Times New Roman" w:hAnsi="Times New Roman" w:cs="Times New Roman"/>
          <w:sz w:val="20"/>
          <w:szCs w:val="20"/>
        </w:rPr>
        <w:t>*</w:t>
      </w:r>
      <w:r w:rsidR="0048564C" w:rsidRPr="0048564C">
        <w:rPr>
          <w:rFonts w:ascii="Times New Roman" w:hAnsi="Times New Roman" w:cs="Times New Roman"/>
          <w:sz w:val="20"/>
          <w:szCs w:val="20"/>
        </w:rPr>
        <w:t>Istnieje możliwość indywidualnego uzgodnienia ceny oraz godzin udostępnienia hali</w:t>
      </w:r>
      <w:r w:rsidR="0048564C" w:rsidRPr="0048564C"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</w:p>
    <w:p w:rsidR="003E38A8" w:rsidRDefault="003E38A8" w:rsidP="00A40C27">
      <w:pPr>
        <w:rPr>
          <w:rFonts w:ascii="Times New Roman" w:hAnsi="Times New Roman" w:cs="Times New Roman"/>
          <w:b/>
          <w:sz w:val="20"/>
          <w:szCs w:val="20"/>
        </w:rPr>
      </w:pPr>
    </w:p>
    <w:p w:rsidR="003E38A8" w:rsidRDefault="003E38A8" w:rsidP="00A40C27">
      <w:pPr>
        <w:rPr>
          <w:rFonts w:ascii="Times New Roman" w:hAnsi="Times New Roman" w:cs="Times New Roman"/>
          <w:b/>
          <w:sz w:val="20"/>
          <w:szCs w:val="20"/>
        </w:rPr>
      </w:pPr>
    </w:p>
    <w:p w:rsidR="00A40C27" w:rsidRPr="00EE79FD" w:rsidRDefault="00A40C27" w:rsidP="00A40C27">
      <w:pPr>
        <w:rPr>
          <w:rFonts w:ascii="Times New Roman" w:hAnsi="Times New Roman" w:cs="Times New Roman"/>
          <w:b/>
          <w:sz w:val="20"/>
          <w:szCs w:val="20"/>
        </w:rPr>
      </w:pPr>
      <w:r w:rsidRPr="00EE79FD">
        <w:rPr>
          <w:rFonts w:ascii="Times New Roman" w:hAnsi="Times New Roman" w:cs="Times New Roman"/>
          <w:b/>
          <w:sz w:val="20"/>
          <w:szCs w:val="20"/>
        </w:rPr>
        <w:t xml:space="preserve">Warunki ogólne cennika: </w:t>
      </w:r>
    </w:p>
    <w:p w:rsidR="00A40C27" w:rsidRPr="00EE79FD" w:rsidRDefault="00A40C27" w:rsidP="00A40C27">
      <w:pPr>
        <w:pStyle w:val="Akapitzlist"/>
        <w:numPr>
          <w:ilvl w:val="0"/>
          <w:numId w:val="42"/>
        </w:numPr>
        <w:ind w:left="284" w:hanging="426"/>
        <w:rPr>
          <w:rFonts w:ascii="Times New Roman" w:hAnsi="Times New Roman" w:cs="Times New Roman"/>
          <w:b/>
          <w:sz w:val="20"/>
          <w:szCs w:val="20"/>
        </w:rPr>
      </w:pPr>
      <w:r w:rsidRPr="00EE79FD">
        <w:rPr>
          <w:rFonts w:ascii="Times New Roman" w:hAnsi="Times New Roman" w:cs="Times New Roman"/>
          <w:sz w:val="20"/>
          <w:szCs w:val="20"/>
        </w:rPr>
        <w:t xml:space="preserve">W okresie od 1 lipca do 31 sierpnia, ceny najmu areny głównej ulegają obniżeniu o 50%. </w:t>
      </w:r>
    </w:p>
    <w:p w:rsidR="00A40C27" w:rsidRPr="00EE79FD" w:rsidRDefault="00A40C27" w:rsidP="00A40C27">
      <w:pPr>
        <w:pStyle w:val="Akapitzlist"/>
        <w:numPr>
          <w:ilvl w:val="0"/>
          <w:numId w:val="42"/>
        </w:numPr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EE79FD">
        <w:rPr>
          <w:rFonts w:ascii="Times New Roman" w:hAnsi="Times New Roman" w:cs="Times New Roman"/>
          <w:sz w:val="20"/>
          <w:szCs w:val="20"/>
        </w:rPr>
        <w:t xml:space="preserve">Korzystający z obiektu oświadczają, że zapoznali się i akceptują warunki „Regulaminu </w:t>
      </w:r>
      <w:r w:rsidR="00DF776D" w:rsidRPr="00DF776D">
        <w:rPr>
          <w:rFonts w:ascii="Times New Roman" w:hAnsi="Times New Roman" w:cs="Times New Roman"/>
          <w:sz w:val="20"/>
          <w:szCs w:val="20"/>
        </w:rPr>
        <w:t xml:space="preserve">korzystania i najmu </w:t>
      </w:r>
      <w:r w:rsidRPr="00DF776D">
        <w:rPr>
          <w:rFonts w:ascii="Times New Roman" w:hAnsi="Times New Roman" w:cs="Times New Roman"/>
          <w:sz w:val="20"/>
          <w:szCs w:val="20"/>
        </w:rPr>
        <w:t>Hali Widowiskowo-Sportowej</w:t>
      </w:r>
      <w:r w:rsidRPr="00EE79FD">
        <w:rPr>
          <w:rFonts w:ascii="Times New Roman" w:hAnsi="Times New Roman" w:cs="Times New Roman"/>
          <w:sz w:val="20"/>
          <w:szCs w:val="20"/>
        </w:rPr>
        <w:t xml:space="preserve">” oraz niniejszego cennika. </w:t>
      </w:r>
    </w:p>
    <w:p w:rsidR="00A40C27" w:rsidRPr="00EE79FD" w:rsidRDefault="00A40C27" w:rsidP="00A40C27">
      <w:pPr>
        <w:pStyle w:val="Akapitzlist"/>
        <w:numPr>
          <w:ilvl w:val="0"/>
          <w:numId w:val="42"/>
        </w:numPr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EE79FD">
        <w:rPr>
          <w:rFonts w:ascii="Times New Roman" w:hAnsi="Times New Roman" w:cs="Times New Roman"/>
          <w:sz w:val="20"/>
          <w:szCs w:val="20"/>
        </w:rPr>
        <w:t xml:space="preserve">Wójtowi Gminy Dębno przysługuje prawo wyznaczenia indywidualnych cen za najem i dzierżawę oraz ustalenia wysokości </w:t>
      </w:r>
      <w:r w:rsidR="00DF776D">
        <w:rPr>
          <w:rFonts w:ascii="Times New Roman" w:hAnsi="Times New Roman" w:cs="Times New Roman"/>
          <w:sz w:val="20"/>
          <w:szCs w:val="20"/>
        </w:rPr>
        <w:t xml:space="preserve">cen </w:t>
      </w:r>
      <w:r w:rsidRPr="00EE79FD">
        <w:rPr>
          <w:rFonts w:ascii="Times New Roman" w:hAnsi="Times New Roman" w:cs="Times New Roman"/>
          <w:sz w:val="20"/>
          <w:szCs w:val="20"/>
        </w:rPr>
        <w:t xml:space="preserve">biletów wstępu na imprezy sportowe i kulturalno - rozrywkowe organizowane przez Gminę Dębno. </w:t>
      </w:r>
    </w:p>
    <w:p w:rsidR="00A40C27" w:rsidRPr="00EE79FD" w:rsidRDefault="00A40C27" w:rsidP="00A40C27">
      <w:pPr>
        <w:pStyle w:val="Akapitzlist"/>
        <w:numPr>
          <w:ilvl w:val="0"/>
          <w:numId w:val="42"/>
        </w:numPr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EE79FD">
        <w:rPr>
          <w:rFonts w:ascii="Times New Roman" w:hAnsi="Times New Roman" w:cs="Times New Roman"/>
          <w:sz w:val="20"/>
          <w:szCs w:val="20"/>
        </w:rPr>
        <w:t>Do czasu odpłatnego wynajmu, wlicza się czas niezbędny do instalacji i rozbiórki elementów wyposażenia dodatkowego (m.in. koszy do koszykówki, osprzętu do piłki siatkowej, it</w:t>
      </w:r>
      <w:r w:rsidR="0059150B">
        <w:rPr>
          <w:rFonts w:ascii="Times New Roman" w:hAnsi="Times New Roman" w:cs="Times New Roman"/>
          <w:sz w:val="20"/>
          <w:szCs w:val="20"/>
        </w:rPr>
        <w:t>p</w:t>
      </w:r>
      <w:r w:rsidRPr="00EE79FD">
        <w:rPr>
          <w:rFonts w:ascii="Times New Roman" w:hAnsi="Times New Roman" w:cs="Times New Roman"/>
          <w:sz w:val="20"/>
          <w:szCs w:val="20"/>
        </w:rPr>
        <w:t>.) oraz czas korzystania z szatni.</w:t>
      </w:r>
    </w:p>
    <w:p w:rsidR="00A40C27" w:rsidRPr="00EE79FD" w:rsidRDefault="00A40C27" w:rsidP="00A40C27">
      <w:pPr>
        <w:pStyle w:val="Akapitzlist"/>
        <w:numPr>
          <w:ilvl w:val="0"/>
          <w:numId w:val="42"/>
        </w:numPr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EE79FD">
        <w:rPr>
          <w:rFonts w:ascii="Times New Roman" w:hAnsi="Times New Roman" w:cs="Times New Roman"/>
          <w:sz w:val="20"/>
          <w:szCs w:val="20"/>
        </w:rPr>
        <w:t xml:space="preserve">Koszty ewentualnego zabezpieczenia nawierzchni sportowej wykładziną zabezpieczającą ponosi najemca. </w:t>
      </w:r>
    </w:p>
    <w:p w:rsidR="00A40C27" w:rsidRPr="00EE79FD" w:rsidRDefault="00A40C27" w:rsidP="00A40C27">
      <w:pPr>
        <w:pStyle w:val="Akapitzlist"/>
        <w:numPr>
          <w:ilvl w:val="0"/>
          <w:numId w:val="42"/>
        </w:numPr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EE79FD">
        <w:rPr>
          <w:rFonts w:ascii="Times New Roman" w:hAnsi="Times New Roman" w:cs="Times New Roman"/>
          <w:sz w:val="20"/>
          <w:szCs w:val="20"/>
        </w:rPr>
        <w:t>Opłata za zgubienie lub uszkodzenie numerka z szatni ogólne</w:t>
      </w:r>
      <w:r w:rsidR="00854ABC">
        <w:rPr>
          <w:rFonts w:ascii="Times New Roman" w:hAnsi="Times New Roman" w:cs="Times New Roman"/>
          <w:sz w:val="20"/>
          <w:szCs w:val="20"/>
        </w:rPr>
        <w:t>j</w:t>
      </w:r>
      <w:r w:rsidRPr="00EE79FD">
        <w:rPr>
          <w:rFonts w:ascii="Times New Roman" w:hAnsi="Times New Roman" w:cs="Times New Roman"/>
          <w:sz w:val="20"/>
          <w:szCs w:val="20"/>
        </w:rPr>
        <w:t xml:space="preserve"> wynosi: 100,00 zł.</w:t>
      </w:r>
    </w:p>
    <w:p w:rsidR="00A40C27" w:rsidRPr="00EE79FD" w:rsidRDefault="00A40C27" w:rsidP="00A40C27">
      <w:pPr>
        <w:pStyle w:val="Akapitzlist"/>
        <w:numPr>
          <w:ilvl w:val="0"/>
          <w:numId w:val="42"/>
        </w:numPr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EE79FD">
        <w:rPr>
          <w:rFonts w:ascii="Times New Roman" w:hAnsi="Times New Roman" w:cs="Times New Roman"/>
          <w:sz w:val="20"/>
          <w:szCs w:val="20"/>
        </w:rPr>
        <w:t>Opłata za zgubienie lub uszkodzenie klucza do szatni wyno</w:t>
      </w:r>
      <w:r w:rsidR="0059150B">
        <w:rPr>
          <w:rFonts w:ascii="Times New Roman" w:hAnsi="Times New Roman" w:cs="Times New Roman"/>
          <w:sz w:val="20"/>
          <w:szCs w:val="20"/>
        </w:rPr>
        <w:t>si: 1</w:t>
      </w:r>
      <w:r w:rsidRPr="00EE79FD">
        <w:rPr>
          <w:rFonts w:ascii="Times New Roman" w:hAnsi="Times New Roman" w:cs="Times New Roman"/>
          <w:sz w:val="20"/>
          <w:szCs w:val="20"/>
        </w:rPr>
        <w:t>00,00 zł.</w:t>
      </w:r>
    </w:p>
    <w:p w:rsidR="00A40C27" w:rsidRPr="00EE79FD" w:rsidRDefault="00A40C27" w:rsidP="00A40C27">
      <w:pPr>
        <w:pStyle w:val="Akapitzlist"/>
        <w:numPr>
          <w:ilvl w:val="0"/>
          <w:numId w:val="42"/>
        </w:numPr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EE79FD">
        <w:rPr>
          <w:rFonts w:ascii="Times New Roman" w:hAnsi="Times New Roman" w:cs="Times New Roman"/>
          <w:sz w:val="20"/>
          <w:szCs w:val="20"/>
        </w:rPr>
        <w:t>Opłata za zgubienie lub uszkodzenie klucza do szafki w szatni wynosi: 100,00 zł.</w:t>
      </w:r>
    </w:p>
    <w:p w:rsidR="00A40C27" w:rsidRPr="00EE79FD" w:rsidRDefault="00A40C27" w:rsidP="00A40C27">
      <w:pPr>
        <w:jc w:val="center"/>
        <w:rPr>
          <w:rFonts w:ascii="Times New Roman" w:hAnsi="Times New Roman" w:cs="Times New Roman"/>
          <w:b/>
          <w:color w:val="0070C0"/>
        </w:rPr>
      </w:pPr>
    </w:p>
    <w:p w:rsidR="00BF659B" w:rsidRDefault="00A40C27" w:rsidP="00A40C2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E79FD">
        <w:rPr>
          <w:rFonts w:ascii="Times New Roman" w:hAnsi="Times New Roman" w:cs="Times New Roman"/>
          <w:b/>
          <w:color w:val="000000" w:themeColor="text1"/>
        </w:rPr>
        <w:t>Wszelkich informacji w sprawie najmów, dzierżaw, opłat, rezerwacji i terminarza hali udziela</w:t>
      </w:r>
      <w:r w:rsidR="00BF659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A40C27" w:rsidRPr="00EE79FD" w:rsidRDefault="00C91F27" w:rsidP="00A40C2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–</w:t>
      </w:r>
      <w:r w:rsidR="00A40C27" w:rsidRPr="00EE79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2578" w:rsidRPr="00272578">
        <w:rPr>
          <w:rFonts w:ascii="Times New Roman" w:hAnsi="Times New Roman" w:cs="Times New Roman"/>
          <w:b/>
          <w:szCs w:val="20"/>
        </w:rPr>
        <w:t>Referat Ewidencji, Spraw Społecznych i Sportu</w:t>
      </w:r>
      <w:r w:rsidR="00272578"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br/>
        <w:t xml:space="preserve">Urzędu Gminy Dębno, </w:t>
      </w:r>
      <w:r w:rsidR="00A40C27" w:rsidRPr="00EE79FD">
        <w:rPr>
          <w:rFonts w:ascii="Times New Roman" w:hAnsi="Times New Roman" w:cs="Times New Roman"/>
          <w:b/>
          <w:color w:val="000000" w:themeColor="text1"/>
        </w:rPr>
        <w:t>Wola Dębińska 240, 32-852 Dębno</w:t>
      </w:r>
    </w:p>
    <w:p w:rsidR="00A40C27" w:rsidRPr="00EE79FD" w:rsidRDefault="00A40C27" w:rsidP="00A40C2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E79FD">
        <w:rPr>
          <w:rFonts w:ascii="Times New Roman" w:hAnsi="Times New Roman" w:cs="Times New Roman"/>
          <w:b/>
          <w:color w:val="000000" w:themeColor="text1"/>
        </w:rPr>
        <w:t xml:space="preserve"> tel. 14 631 85 60.</w:t>
      </w:r>
    </w:p>
    <w:sectPr w:rsidR="00A40C27" w:rsidRPr="00EE79FD" w:rsidSect="00044637">
      <w:footerReference w:type="even" r:id="rId8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5CB" w:rsidRDefault="004025CB" w:rsidP="00E4376C">
      <w:pPr>
        <w:spacing w:after="0" w:line="240" w:lineRule="auto"/>
      </w:pPr>
      <w:r>
        <w:separator/>
      </w:r>
    </w:p>
  </w:endnote>
  <w:endnote w:type="continuationSeparator" w:id="0">
    <w:p w:rsidR="004025CB" w:rsidRDefault="004025CB" w:rsidP="00E4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8282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025CB" w:rsidRDefault="006008E0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025CB" w:rsidRPr="007521E2">
            <w:rPr>
              <w:b/>
              <w:noProof/>
            </w:rPr>
            <w:t>2</w:t>
          </w:r>
        </w:fldSimple>
        <w:r w:rsidR="004025CB">
          <w:rPr>
            <w:b/>
          </w:rPr>
          <w:t xml:space="preserve"> | </w:t>
        </w:r>
        <w:r w:rsidR="004025CB">
          <w:rPr>
            <w:color w:val="7F7F7F" w:themeColor="background1" w:themeShade="7F"/>
            <w:spacing w:val="60"/>
          </w:rPr>
          <w:t>Strona</w:t>
        </w:r>
      </w:p>
    </w:sdtContent>
  </w:sdt>
  <w:p w:rsidR="004025CB" w:rsidRDefault="004025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5CB" w:rsidRDefault="004025CB" w:rsidP="00E4376C">
      <w:pPr>
        <w:spacing w:after="0" w:line="240" w:lineRule="auto"/>
      </w:pPr>
      <w:r>
        <w:separator/>
      </w:r>
    </w:p>
  </w:footnote>
  <w:footnote w:type="continuationSeparator" w:id="0">
    <w:p w:rsidR="004025CB" w:rsidRDefault="004025CB" w:rsidP="00E4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7B7"/>
    <w:multiLevelType w:val="hybridMultilevel"/>
    <w:tmpl w:val="578C0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2A7"/>
    <w:multiLevelType w:val="hybridMultilevel"/>
    <w:tmpl w:val="EBEA1A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9813D5"/>
    <w:multiLevelType w:val="hybridMultilevel"/>
    <w:tmpl w:val="1CF2C9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E02B5"/>
    <w:multiLevelType w:val="multilevel"/>
    <w:tmpl w:val="F1E6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63766"/>
    <w:multiLevelType w:val="multilevel"/>
    <w:tmpl w:val="E18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0170B"/>
    <w:multiLevelType w:val="hybridMultilevel"/>
    <w:tmpl w:val="8E6AF1FA"/>
    <w:lvl w:ilvl="0" w:tplc="CA8C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2198"/>
    <w:multiLevelType w:val="multilevel"/>
    <w:tmpl w:val="C9CE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B6D9A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458B6"/>
    <w:multiLevelType w:val="hybridMultilevel"/>
    <w:tmpl w:val="1F50807A"/>
    <w:lvl w:ilvl="0" w:tplc="84F8C06A">
      <w:start w:val="1"/>
      <w:numFmt w:val="decimal"/>
      <w:lvlText w:val="%1."/>
      <w:lvlJc w:val="left"/>
      <w:pPr>
        <w:ind w:left="28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7BC6"/>
    <w:multiLevelType w:val="hybridMultilevel"/>
    <w:tmpl w:val="43F443C6"/>
    <w:lvl w:ilvl="0" w:tplc="98B25956">
      <w:start w:val="19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CF1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88AF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1A97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204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3A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878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E9A0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0634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864346"/>
    <w:multiLevelType w:val="hybridMultilevel"/>
    <w:tmpl w:val="C44C40B6"/>
    <w:lvl w:ilvl="0" w:tplc="7FCC34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080A6E"/>
    <w:multiLevelType w:val="hybridMultilevel"/>
    <w:tmpl w:val="4B3228A8"/>
    <w:lvl w:ilvl="0" w:tplc="0242F2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C761F"/>
    <w:multiLevelType w:val="hybridMultilevel"/>
    <w:tmpl w:val="728036C8"/>
    <w:lvl w:ilvl="0" w:tplc="0D803176">
      <w:start w:val="1"/>
      <w:numFmt w:val="upperRoman"/>
      <w:pStyle w:val="Nagwek1"/>
      <w:lvlText w:val="§ 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15D8E"/>
    <w:multiLevelType w:val="hybridMultilevel"/>
    <w:tmpl w:val="DB12D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16BEF"/>
    <w:multiLevelType w:val="hybridMultilevel"/>
    <w:tmpl w:val="1CF2C9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D0ED8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F117D7"/>
    <w:multiLevelType w:val="multilevel"/>
    <w:tmpl w:val="9352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07DCC"/>
    <w:multiLevelType w:val="multilevel"/>
    <w:tmpl w:val="9F00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7736E"/>
    <w:multiLevelType w:val="multilevel"/>
    <w:tmpl w:val="11D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C2991"/>
    <w:multiLevelType w:val="hybridMultilevel"/>
    <w:tmpl w:val="FCE0E204"/>
    <w:lvl w:ilvl="0" w:tplc="79E84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80AB4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A1CEF"/>
    <w:multiLevelType w:val="multilevel"/>
    <w:tmpl w:val="5928CCB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>
    <w:nsid w:val="457721FD"/>
    <w:multiLevelType w:val="hybridMultilevel"/>
    <w:tmpl w:val="23C474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C58C7"/>
    <w:multiLevelType w:val="hybridMultilevel"/>
    <w:tmpl w:val="45FEB4AA"/>
    <w:lvl w:ilvl="0" w:tplc="4DCABD54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8ECA8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21F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273C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803E4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6E75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6667A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4EAD4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2344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C019B0"/>
    <w:multiLevelType w:val="multilevel"/>
    <w:tmpl w:val="3344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166067"/>
    <w:multiLevelType w:val="hybridMultilevel"/>
    <w:tmpl w:val="3F3C4F3E"/>
    <w:lvl w:ilvl="0" w:tplc="ACA00372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4EC75EBB"/>
    <w:multiLevelType w:val="hybridMultilevel"/>
    <w:tmpl w:val="0F4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B666F"/>
    <w:multiLevelType w:val="hybridMultilevel"/>
    <w:tmpl w:val="DC2E7052"/>
    <w:lvl w:ilvl="0" w:tplc="51F45C68">
      <w:start w:val="13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A8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29B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EAB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E44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0AD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4DF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8F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8A0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0286081"/>
    <w:multiLevelType w:val="hybridMultilevel"/>
    <w:tmpl w:val="12186B5A"/>
    <w:lvl w:ilvl="0" w:tplc="EC02BD38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AF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AD9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A24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4D3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A87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CA3D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5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66D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7E77CF3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5632C4"/>
    <w:multiLevelType w:val="multilevel"/>
    <w:tmpl w:val="9E4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932A8D"/>
    <w:multiLevelType w:val="hybridMultilevel"/>
    <w:tmpl w:val="21B2F22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19B3392"/>
    <w:multiLevelType w:val="hybridMultilevel"/>
    <w:tmpl w:val="47DAD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D6478"/>
    <w:multiLevelType w:val="hybridMultilevel"/>
    <w:tmpl w:val="327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F02C8"/>
    <w:multiLevelType w:val="hybridMultilevel"/>
    <w:tmpl w:val="B5064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11388"/>
    <w:multiLevelType w:val="hybridMultilevel"/>
    <w:tmpl w:val="1AAC9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605AD0"/>
    <w:multiLevelType w:val="multilevel"/>
    <w:tmpl w:val="DA68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790F78"/>
    <w:multiLevelType w:val="hybridMultilevel"/>
    <w:tmpl w:val="3B3AB2AE"/>
    <w:lvl w:ilvl="0" w:tplc="BCD271C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57F14"/>
    <w:multiLevelType w:val="multilevel"/>
    <w:tmpl w:val="EA48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C01228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3C32DE"/>
    <w:multiLevelType w:val="hybridMultilevel"/>
    <w:tmpl w:val="36B65D28"/>
    <w:lvl w:ilvl="0" w:tplc="52A60692">
      <w:start w:val="3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075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057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84A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ACE8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3A23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802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6D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60D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607F13"/>
    <w:multiLevelType w:val="multilevel"/>
    <w:tmpl w:val="BF94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05B5E"/>
    <w:multiLevelType w:val="hybridMultilevel"/>
    <w:tmpl w:val="C5FE577A"/>
    <w:lvl w:ilvl="0" w:tplc="4984CEF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B22B8"/>
    <w:multiLevelType w:val="hybridMultilevel"/>
    <w:tmpl w:val="5874CC1E"/>
    <w:lvl w:ilvl="0" w:tplc="311A1C2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247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25B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028B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2486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2A1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0AF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6A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48DC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28115D0"/>
    <w:multiLevelType w:val="hybridMultilevel"/>
    <w:tmpl w:val="263897E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5">
    <w:nsid w:val="798F3361"/>
    <w:multiLevelType w:val="hybridMultilevel"/>
    <w:tmpl w:val="839EC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17"/>
  </w:num>
  <w:num w:numId="4">
    <w:abstractNumId w:val="30"/>
  </w:num>
  <w:num w:numId="5">
    <w:abstractNumId w:val="4"/>
  </w:num>
  <w:num w:numId="6">
    <w:abstractNumId w:val="16"/>
  </w:num>
  <w:num w:numId="7">
    <w:abstractNumId w:val="29"/>
  </w:num>
  <w:num w:numId="8">
    <w:abstractNumId w:val="38"/>
  </w:num>
  <w:num w:numId="9">
    <w:abstractNumId w:val="3"/>
  </w:num>
  <w:num w:numId="10">
    <w:abstractNumId w:val="31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21"/>
  </w:num>
  <w:num w:numId="16">
    <w:abstractNumId w:val="18"/>
  </w:num>
  <w:num w:numId="17">
    <w:abstractNumId w:val="24"/>
  </w:num>
  <w:num w:numId="18">
    <w:abstractNumId w:val="36"/>
  </w:num>
  <w:num w:numId="19">
    <w:abstractNumId w:val="12"/>
    <w:lvlOverride w:ilvl="0">
      <w:startOverride w:val="1"/>
    </w:lvlOverride>
  </w:num>
  <w:num w:numId="20">
    <w:abstractNumId w:val="19"/>
  </w:num>
  <w:num w:numId="21">
    <w:abstractNumId w:val="28"/>
  </w:num>
  <w:num w:numId="22">
    <w:abstractNumId w:val="43"/>
  </w:num>
  <w:num w:numId="23">
    <w:abstractNumId w:val="44"/>
  </w:num>
  <w:num w:numId="24">
    <w:abstractNumId w:val="1"/>
  </w:num>
  <w:num w:numId="25">
    <w:abstractNumId w:val="32"/>
  </w:num>
  <w:num w:numId="26">
    <w:abstractNumId w:val="34"/>
  </w:num>
  <w:num w:numId="27">
    <w:abstractNumId w:val="33"/>
  </w:num>
  <w:num w:numId="28">
    <w:abstractNumId w:val="35"/>
  </w:num>
  <w:num w:numId="29">
    <w:abstractNumId w:val="0"/>
  </w:num>
  <w:num w:numId="30">
    <w:abstractNumId w:val="20"/>
  </w:num>
  <w:num w:numId="31">
    <w:abstractNumId w:val="7"/>
  </w:num>
  <w:num w:numId="32">
    <w:abstractNumId w:val="39"/>
  </w:num>
  <w:num w:numId="33">
    <w:abstractNumId w:val="9"/>
  </w:num>
  <w:num w:numId="34">
    <w:abstractNumId w:val="27"/>
  </w:num>
  <w:num w:numId="35">
    <w:abstractNumId w:val="23"/>
  </w:num>
  <w:num w:numId="36">
    <w:abstractNumId w:val="40"/>
  </w:num>
  <w:num w:numId="37">
    <w:abstractNumId w:val="45"/>
  </w:num>
  <w:num w:numId="38">
    <w:abstractNumId w:val="26"/>
  </w:num>
  <w:num w:numId="39">
    <w:abstractNumId w:val="15"/>
  </w:num>
  <w:num w:numId="40">
    <w:abstractNumId w:val="2"/>
  </w:num>
  <w:num w:numId="41">
    <w:abstractNumId w:val="11"/>
  </w:num>
  <w:num w:numId="42">
    <w:abstractNumId w:val="22"/>
  </w:num>
  <w:num w:numId="43">
    <w:abstractNumId w:val="25"/>
  </w:num>
  <w:num w:numId="44">
    <w:abstractNumId w:val="8"/>
  </w:num>
  <w:num w:numId="45">
    <w:abstractNumId w:val="42"/>
  </w:num>
  <w:num w:numId="46">
    <w:abstractNumId w:val="37"/>
  </w:num>
  <w:num w:numId="47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97D41"/>
    <w:rsid w:val="00001E38"/>
    <w:rsid w:val="00006B46"/>
    <w:rsid w:val="00022C51"/>
    <w:rsid w:val="00025AC2"/>
    <w:rsid w:val="00027488"/>
    <w:rsid w:val="000319C7"/>
    <w:rsid w:val="0003778B"/>
    <w:rsid w:val="0004229B"/>
    <w:rsid w:val="0004398A"/>
    <w:rsid w:val="00044637"/>
    <w:rsid w:val="00045441"/>
    <w:rsid w:val="00072C94"/>
    <w:rsid w:val="000854A6"/>
    <w:rsid w:val="000A1D74"/>
    <w:rsid w:val="000B4358"/>
    <w:rsid w:val="000B7A37"/>
    <w:rsid w:val="000B7F4A"/>
    <w:rsid w:val="000C2445"/>
    <w:rsid w:val="000C308B"/>
    <w:rsid w:val="000C4BFC"/>
    <w:rsid w:val="000D025C"/>
    <w:rsid w:val="000D04B0"/>
    <w:rsid w:val="000D243C"/>
    <w:rsid w:val="000F46FE"/>
    <w:rsid w:val="0010549B"/>
    <w:rsid w:val="00110D22"/>
    <w:rsid w:val="00111811"/>
    <w:rsid w:val="00113EA5"/>
    <w:rsid w:val="00123117"/>
    <w:rsid w:val="00127B26"/>
    <w:rsid w:val="0014417C"/>
    <w:rsid w:val="0016372D"/>
    <w:rsid w:val="00174D64"/>
    <w:rsid w:val="00175591"/>
    <w:rsid w:val="001B16E8"/>
    <w:rsid w:val="001B42D8"/>
    <w:rsid w:val="001C0C54"/>
    <w:rsid w:val="001C7354"/>
    <w:rsid w:val="001D7F7A"/>
    <w:rsid w:val="001E2BD6"/>
    <w:rsid w:val="001F1318"/>
    <w:rsid w:val="00201310"/>
    <w:rsid w:val="002023DD"/>
    <w:rsid w:val="00214C0C"/>
    <w:rsid w:val="00215028"/>
    <w:rsid w:val="0021781D"/>
    <w:rsid w:val="00235074"/>
    <w:rsid w:val="00237CA3"/>
    <w:rsid w:val="002607BC"/>
    <w:rsid w:val="00261C4B"/>
    <w:rsid w:val="002656CE"/>
    <w:rsid w:val="00272578"/>
    <w:rsid w:val="0028486E"/>
    <w:rsid w:val="002878C7"/>
    <w:rsid w:val="00287C54"/>
    <w:rsid w:val="00294C4B"/>
    <w:rsid w:val="002D03F0"/>
    <w:rsid w:val="002F4DF3"/>
    <w:rsid w:val="0031569E"/>
    <w:rsid w:val="00317B8E"/>
    <w:rsid w:val="00326512"/>
    <w:rsid w:val="0033451C"/>
    <w:rsid w:val="0033652D"/>
    <w:rsid w:val="00355E7E"/>
    <w:rsid w:val="003623AC"/>
    <w:rsid w:val="00362BA9"/>
    <w:rsid w:val="00372C96"/>
    <w:rsid w:val="00385588"/>
    <w:rsid w:val="003A54B6"/>
    <w:rsid w:val="003B35BF"/>
    <w:rsid w:val="003C43A3"/>
    <w:rsid w:val="003C6305"/>
    <w:rsid w:val="003D2649"/>
    <w:rsid w:val="003E0C25"/>
    <w:rsid w:val="003E38A8"/>
    <w:rsid w:val="003E44BC"/>
    <w:rsid w:val="004025CB"/>
    <w:rsid w:val="00411459"/>
    <w:rsid w:val="00421DE3"/>
    <w:rsid w:val="00431856"/>
    <w:rsid w:val="00442379"/>
    <w:rsid w:val="00466C1D"/>
    <w:rsid w:val="00476FE9"/>
    <w:rsid w:val="0047729B"/>
    <w:rsid w:val="00483188"/>
    <w:rsid w:val="0048564C"/>
    <w:rsid w:val="004933D3"/>
    <w:rsid w:val="004A04E6"/>
    <w:rsid w:val="004A43DF"/>
    <w:rsid w:val="004B50F2"/>
    <w:rsid w:val="004E08B1"/>
    <w:rsid w:val="004E285A"/>
    <w:rsid w:val="00526F18"/>
    <w:rsid w:val="00533CCD"/>
    <w:rsid w:val="00537517"/>
    <w:rsid w:val="00585986"/>
    <w:rsid w:val="00586F88"/>
    <w:rsid w:val="0059150B"/>
    <w:rsid w:val="00593011"/>
    <w:rsid w:val="00593B92"/>
    <w:rsid w:val="00595439"/>
    <w:rsid w:val="00597D41"/>
    <w:rsid w:val="005B789F"/>
    <w:rsid w:val="005C0920"/>
    <w:rsid w:val="005E059A"/>
    <w:rsid w:val="005F5516"/>
    <w:rsid w:val="006008E0"/>
    <w:rsid w:val="00621B22"/>
    <w:rsid w:val="00624855"/>
    <w:rsid w:val="00633D4D"/>
    <w:rsid w:val="00636BB1"/>
    <w:rsid w:val="0065499A"/>
    <w:rsid w:val="00673141"/>
    <w:rsid w:val="00690D82"/>
    <w:rsid w:val="006A2941"/>
    <w:rsid w:val="006A7E96"/>
    <w:rsid w:val="006C5E1B"/>
    <w:rsid w:val="006E3AA4"/>
    <w:rsid w:val="006F25E7"/>
    <w:rsid w:val="006F36F6"/>
    <w:rsid w:val="00700CDB"/>
    <w:rsid w:val="007521E2"/>
    <w:rsid w:val="00753328"/>
    <w:rsid w:val="0076016D"/>
    <w:rsid w:val="007747E8"/>
    <w:rsid w:val="0078104A"/>
    <w:rsid w:val="00791088"/>
    <w:rsid w:val="007A6743"/>
    <w:rsid w:val="007B2411"/>
    <w:rsid w:val="007D4ABF"/>
    <w:rsid w:val="008045EA"/>
    <w:rsid w:val="00814D1B"/>
    <w:rsid w:val="00816899"/>
    <w:rsid w:val="00822B97"/>
    <w:rsid w:val="00824990"/>
    <w:rsid w:val="0084096E"/>
    <w:rsid w:val="0085442F"/>
    <w:rsid w:val="0085485C"/>
    <w:rsid w:val="00854ABC"/>
    <w:rsid w:val="008609A3"/>
    <w:rsid w:val="00864C5D"/>
    <w:rsid w:val="0086523B"/>
    <w:rsid w:val="00867275"/>
    <w:rsid w:val="0088502D"/>
    <w:rsid w:val="00891E1D"/>
    <w:rsid w:val="0089563A"/>
    <w:rsid w:val="008C5009"/>
    <w:rsid w:val="008D5132"/>
    <w:rsid w:val="00900BBE"/>
    <w:rsid w:val="00900D19"/>
    <w:rsid w:val="00914348"/>
    <w:rsid w:val="00917A7E"/>
    <w:rsid w:val="00917E74"/>
    <w:rsid w:val="009547D1"/>
    <w:rsid w:val="0098170D"/>
    <w:rsid w:val="00994A25"/>
    <w:rsid w:val="00995903"/>
    <w:rsid w:val="009A174D"/>
    <w:rsid w:val="009A3D0E"/>
    <w:rsid w:val="009B7FB2"/>
    <w:rsid w:val="009D7E03"/>
    <w:rsid w:val="009E51E8"/>
    <w:rsid w:val="009F6FE5"/>
    <w:rsid w:val="00A0642E"/>
    <w:rsid w:val="00A13B4D"/>
    <w:rsid w:val="00A25D85"/>
    <w:rsid w:val="00A37775"/>
    <w:rsid w:val="00A40C27"/>
    <w:rsid w:val="00A52CA6"/>
    <w:rsid w:val="00A741EE"/>
    <w:rsid w:val="00A857BC"/>
    <w:rsid w:val="00A93B42"/>
    <w:rsid w:val="00AA1294"/>
    <w:rsid w:val="00AC1356"/>
    <w:rsid w:val="00AC719D"/>
    <w:rsid w:val="00AF2AE9"/>
    <w:rsid w:val="00AF2B5A"/>
    <w:rsid w:val="00B05954"/>
    <w:rsid w:val="00B0722D"/>
    <w:rsid w:val="00B14F7C"/>
    <w:rsid w:val="00B3322C"/>
    <w:rsid w:val="00B475AC"/>
    <w:rsid w:val="00B47EE9"/>
    <w:rsid w:val="00B53CE7"/>
    <w:rsid w:val="00B56162"/>
    <w:rsid w:val="00B648F7"/>
    <w:rsid w:val="00B67AE9"/>
    <w:rsid w:val="00B7569F"/>
    <w:rsid w:val="00B820A4"/>
    <w:rsid w:val="00B87405"/>
    <w:rsid w:val="00B90584"/>
    <w:rsid w:val="00BF659B"/>
    <w:rsid w:val="00C03B53"/>
    <w:rsid w:val="00C03BC9"/>
    <w:rsid w:val="00C16316"/>
    <w:rsid w:val="00C21747"/>
    <w:rsid w:val="00C35AA1"/>
    <w:rsid w:val="00C6027D"/>
    <w:rsid w:val="00C767C5"/>
    <w:rsid w:val="00C82ED6"/>
    <w:rsid w:val="00C84C04"/>
    <w:rsid w:val="00C86CC6"/>
    <w:rsid w:val="00C86F3A"/>
    <w:rsid w:val="00C91F27"/>
    <w:rsid w:val="00CA264C"/>
    <w:rsid w:val="00CA2ACD"/>
    <w:rsid w:val="00CA479A"/>
    <w:rsid w:val="00CC3568"/>
    <w:rsid w:val="00CC7419"/>
    <w:rsid w:val="00CE0A4A"/>
    <w:rsid w:val="00CE4FDE"/>
    <w:rsid w:val="00CF0A2C"/>
    <w:rsid w:val="00CF1029"/>
    <w:rsid w:val="00D07337"/>
    <w:rsid w:val="00D1610E"/>
    <w:rsid w:val="00D178A2"/>
    <w:rsid w:val="00D26CBF"/>
    <w:rsid w:val="00D27F39"/>
    <w:rsid w:val="00D34E1B"/>
    <w:rsid w:val="00D520F3"/>
    <w:rsid w:val="00D657E4"/>
    <w:rsid w:val="00D726AE"/>
    <w:rsid w:val="00DA1BA9"/>
    <w:rsid w:val="00DA7467"/>
    <w:rsid w:val="00DB114B"/>
    <w:rsid w:val="00DB6EF2"/>
    <w:rsid w:val="00DC7A83"/>
    <w:rsid w:val="00DE461F"/>
    <w:rsid w:val="00DE4D51"/>
    <w:rsid w:val="00DE77CF"/>
    <w:rsid w:val="00DF0D84"/>
    <w:rsid w:val="00DF776D"/>
    <w:rsid w:val="00E1339D"/>
    <w:rsid w:val="00E160F7"/>
    <w:rsid w:val="00E41216"/>
    <w:rsid w:val="00E4376C"/>
    <w:rsid w:val="00E538F5"/>
    <w:rsid w:val="00E55A33"/>
    <w:rsid w:val="00E574B4"/>
    <w:rsid w:val="00E63A37"/>
    <w:rsid w:val="00E63C18"/>
    <w:rsid w:val="00E90959"/>
    <w:rsid w:val="00E95AF7"/>
    <w:rsid w:val="00E96CAC"/>
    <w:rsid w:val="00EA5E2B"/>
    <w:rsid w:val="00EA7C48"/>
    <w:rsid w:val="00EE79FD"/>
    <w:rsid w:val="00EF1148"/>
    <w:rsid w:val="00EF773B"/>
    <w:rsid w:val="00F34A98"/>
    <w:rsid w:val="00F3600C"/>
    <w:rsid w:val="00F37FDE"/>
    <w:rsid w:val="00F541FE"/>
    <w:rsid w:val="00F65D55"/>
    <w:rsid w:val="00F66BFE"/>
    <w:rsid w:val="00F710BF"/>
    <w:rsid w:val="00FC71C4"/>
    <w:rsid w:val="00FD44A1"/>
    <w:rsid w:val="00FD7B96"/>
    <w:rsid w:val="00FE0D98"/>
    <w:rsid w:val="00FF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41"/>
  </w:style>
  <w:style w:type="paragraph" w:styleId="Nagwek1">
    <w:name w:val="heading 1"/>
    <w:basedOn w:val="Normalny"/>
    <w:next w:val="Normalny"/>
    <w:link w:val="Nagwek1Znak"/>
    <w:uiPriority w:val="9"/>
    <w:qFormat/>
    <w:rsid w:val="00700CDB"/>
    <w:pPr>
      <w:keepNext/>
      <w:keepLines/>
      <w:numPr>
        <w:numId w:val="14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76C"/>
  </w:style>
  <w:style w:type="paragraph" w:styleId="Stopka">
    <w:name w:val="footer"/>
    <w:basedOn w:val="Normalny"/>
    <w:link w:val="Stopka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76C"/>
  </w:style>
  <w:style w:type="paragraph" w:styleId="Akapitzlist">
    <w:name w:val="List Paragraph"/>
    <w:basedOn w:val="Normalny"/>
    <w:uiPriority w:val="34"/>
    <w:qFormat/>
    <w:rsid w:val="00E4376C"/>
    <w:pPr>
      <w:ind w:left="720"/>
      <w:contextualSpacing/>
    </w:pPr>
  </w:style>
  <w:style w:type="character" w:customStyle="1" w:styleId="FontStyle11">
    <w:name w:val="Font Style11"/>
    <w:basedOn w:val="Domylnaczcionkaakapitu"/>
    <w:uiPriority w:val="99"/>
    <w:rsid w:val="00E4376C"/>
    <w:rPr>
      <w:rFonts w:ascii="Comic Sans MS" w:hAnsi="Comic Sans MS" w:cs="Comic Sans MS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4376C"/>
    <w:rPr>
      <w:rFonts w:ascii="Comic Sans MS" w:hAnsi="Comic Sans MS" w:cs="Comic Sans MS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0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14D1B"/>
    <w:pPr>
      <w:pBdr>
        <w:bottom w:val="single" w:sz="8" w:space="4" w:color="000000" w:themeColor="text1"/>
      </w:pBdr>
      <w:spacing w:after="300" w:line="36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4D1B"/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EF77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5074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-p">
    <w:name w:val="da-p"/>
    <w:basedOn w:val="Normalny"/>
    <w:rsid w:val="00B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C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C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C1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3E44BC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E44BC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table" w:styleId="rednialista1akcent5">
    <w:name w:val="Medium List 1 Accent 5"/>
    <w:basedOn w:val="Standardowy"/>
    <w:uiPriority w:val="65"/>
    <w:rsid w:val="00A4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F6B49-BC4C-4C01-994C-D03391E1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8</cp:revision>
  <cp:lastPrinted>2020-12-18T12:37:00Z</cp:lastPrinted>
  <dcterms:created xsi:type="dcterms:W3CDTF">2020-12-17T10:38:00Z</dcterms:created>
  <dcterms:modified xsi:type="dcterms:W3CDTF">2020-12-18T12:44:00Z</dcterms:modified>
</cp:coreProperties>
</file>